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E50524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048B7970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C06DB2">
        <w:rPr>
          <w:rFonts w:ascii="Calibri" w:hAnsi="Calibri" w:cs="Calibri"/>
          <w:sz w:val="22"/>
          <w:szCs w:val="20"/>
        </w:rPr>
        <w:t xml:space="preserve">G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 xml:space="preserve">, scalable algorithm and infrastructure development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 and designing workshop instructional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>Possess advanced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 xml:space="preserve">domains, </w:t>
      </w:r>
      <w:r w:rsidR="00C06DB2">
        <w:rPr>
          <w:rFonts w:ascii="Calibri" w:hAnsi="Calibri" w:cs="Calibri"/>
          <w:sz w:val="22"/>
          <w:szCs w:val="20"/>
        </w:rPr>
        <w:t xml:space="preserve">in classical machine learning and deep learning, </w:t>
      </w:r>
      <w:r w:rsidR="00A72FF4">
        <w:rPr>
          <w:rFonts w:ascii="Calibri" w:hAnsi="Calibri" w:cs="Calibri"/>
          <w:sz w:val="22"/>
          <w:szCs w:val="20"/>
        </w:rPr>
        <w:t>particularly within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</w:t>
      </w:r>
      <w:r w:rsidR="001957B5">
        <w:rPr>
          <w:rFonts w:ascii="Calibri" w:hAnsi="Calibri" w:cs="Calibri"/>
          <w:sz w:val="22"/>
          <w:szCs w:val="20"/>
        </w:rPr>
        <w:t>D</w:t>
      </w:r>
      <w:r w:rsidR="00A708A3">
        <w:rPr>
          <w:rFonts w:ascii="Calibri" w:hAnsi="Calibri" w:cs="Calibri"/>
          <w:sz w:val="22"/>
          <w:szCs w:val="20"/>
        </w:rPr>
        <w:t>RL)</w:t>
      </w:r>
      <w:r w:rsidR="000125E9">
        <w:rPr>
          <w:rFonts w:ascii="Calibri" w:hAnsi="Calibri" w:cs="Calibri"/>
          <w:sz w:val="22"/>
          <w:szCs w:val="20"/>
        </w:rPr>
        <w:t xml:space="preserve"> via Simulation Modeling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384414DC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improving and extending natural language enterprise intranet search relevancy rank</w:t>
      </w:r>
      <w:r w:rsidR="00921BB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queries incorporating semantic embedding vector analysis, 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and query disambiguation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annotation </w:t>
      </w:r>
      <w:r>
        <w:rPr>
          <w:rFonts w:ascii="Calibri" w:hAnsi="Calibri"/>
          <w:sz w:val="22"/>
        </w:rPr>
        <w:t xml:space="preserve">tooling for </w:t>
      </w:r>
      <w:r w:rsidRPr="008E3A63">
        <w:rPr>
          <w:rFonts w:ascii="Calibri" w:hAnsi="Calibri"/>
          <w:sz w:val="22"/>
        </w:rPr>
        <w:t>new onboarded data content</w:t>
      </w:r>
    </w:p>
    <w:p w14:paraId="7EEB1121" w14:textId="626E0D5F" w:rsidR="00226D17" w:rsidRPr="00226D17" w:rsidRDefault="00D55CE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</w:t>
      </w:r>
      <w:r w:rsidR="00B87A10"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 xml:space="preserve">predictive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models </w:t>
      </w:r>
      <w:r w:rsidR="00D3664F">
        <w:rPr>
          <w:rFonts w:ascii="Calibri" w:hAnsi="Calibri"/>
          <w:sz w:val="22"/>
        </w:rPr>
        <w:t>per</w:t>
      </w:r>
      <w:r w:rsidR="00B87A10"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>document classification</w:t>
      </w:r>
      <w:r w:rsidR="006C098C">
        <w:rPr>
          <w:rFonts w:ascii="Calibri" w:hAnsi="Calibri"/>
          <w:sz w:val="22"/>
        </w:rPr>
        <w:t xml:space="preserve">, coreference resolution, and semantic search </w:t>
      </w:r>
      <w:r w:rsidR="00D3664F">
        <w:rPr>
          <w:rFonts w:ascii="Calibri" w:hAnsi="Calibri"/>
          <w:sz w:val="22"/>
        </w:rPr>
        <w:t xml:space="preserve">rank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>
        <w:rPr>
          <w:rFonts w:ascii="Calibri" w:hAnsi="Calibri"/>
          <w:sz w:val="22"/>
        </w:rPr>
        <w:t xml:space="preserve"> use cases</w:t>
      </w:r>
    </w:p>
    <w:p w14:paraId="65E79ED5" w14:textId="6C590D62" w:rsidR="007478E8" w:rsidRPr="00D053DB" w:rsidRDefault="00F47BD2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466F81">
        <w:rPr>
          <w:rFonts w:ascii="Calibri" w:hAnsi="Calibri"/>
          <w:sz w:val="22"/>
        </w:rPr>
        <w:t xml:space="preserve"> Supply Chain Lubricant product inventory optimization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6759C509" w:rsidR="009E6A77" w:rsidRDefault="00BC7B6E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4817F9C4" w14:textId="412C8B37" w:rsidR="009E6A77" w:rsidRDefault="009E6A77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grate</w:t>
      </w:r>
      <w:r w:rsidR="00DF5B3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an NLP conversational dialogue system from a Seq2Seq BiLSTM to a fine-tuned Transformer </w:t>
      </w:r>
      <w:r w:rsidRPr="0029563E">
        <w:rPr>
          <w:rFonts w:ascii="Calibri" w:hAnsi="Calibri"/>
          <w:sz w:val="22"/>
        </w:rPr>
        <w:t>distilled</w:t>
      </w:r>
      <w:r>
        <w:rPr>
          <w:rFonts w:ascii="Calibri" w:hAnsi="Calibri"/>
          <w:sz w:val="22"/>
        </w:rPr>
        <w:t xml:space="preserve"> architecture (BERT) with downstream models decoding high cardinality utterances to manageable intent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141253BD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2E8038E7" w14:textId="5CD314CD" w:rsidR="009E6A77" w:rsidRPr="002D5DE3" w:rsidRDefault="00B05E8E" w:rsidP="002D5DE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7936479B" w14:textId="77777777" w:rsidR="003A1BE0" w:rsidRDefault="003A1B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E5889C" w14:textId="1BD298A2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7FDE1B0C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ed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2C07285C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e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4FD5C7E5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denoising 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DEE0F68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s</w:t>
      </w:r>
      <w:r>
        <w:rPr>
          <w:rFonts w:ascii="Calibri" w:hAnsi="Calibri"/>
          <w:sz w:val="22"/>
        </w:rPr>
        <w:t xml:space="preserve"> to </w:t>
      </w:r>
      <w:r w:rsidR="006435B8">
        <w:rPr>
          <w:rFonts w:ascii="Calibri" w:hAnsi="Calibri"/>
          <w:sz w:val="22"/>
        </w:rPr>
        <w:t>collaborate with our team in new leading 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5D01FBBE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751A73E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079A859" w14:textId="459CFA94" w:rsidR="00896DD8" w:rsidRPr="00896DD8" w:rsidRDefault="00896DD8" w:rsidP="00896DD8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 w:rsidRPr="00896DD8">
        <w:rPr>
          <w:rFonts w:ascii="Calibri" w:hAnsi="Calibri" w:cs="Calibri"/>
          <w:sz w:val="22"/>
          <w:szCs w:val="22"/>
        </w:rPr>
        <w:t>Deep Reinforcement Learn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Udacity</w:t>
      </w:r>
      <w:r w:rsidR="00CB65B6">
        <w:rPr>
          <w:rFonts w:ascii="Calibri" w:hAnsi="Calibri" w:cs="Calibri"/>
          <w:sz w:val="22"/>
          <w:szCs w:val="22"/>
        </w:rPr>
        <w:t xml:space="preserve"> Nanodegree</w:t>
      </w:r>
      <w:r w:rsidRPr="00896DD8">
        <w:rPr>
          <w:rFonts w:ascii="Calibri" w:hAnsi="Calibri" w:cs="Calibri"/>
          <w:sz w:val="22"/>
          <w:szCs w:val="22"/>
        </w:rPr>
        <w:t xml:space="preserve"> (Online) </w:t>
      </w:r>
      <w:r w:rsidRPr="00896DD8">
        <w:rPr>
          <w:rFonts w:ascii="Calibri" w:hAnsi="Calibri" w:cs="Calibri"/>
          <w:sz w:val="22"/>
          <w:szCs w:val="22"/>
        </w:rPr>
        <w:tab/>
      </w:r>
      <w:r w:rsidRPr="00896DD8">
        <w:rPr>
          <w:rFonts w:ascii="Calibri" w:hAnsi="Calibri"/>
          <w:i/>
          <w:sz w:val="22"/>
        </w:rPr>
        <w:t>Apr 2020 – In Progres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1613E7C7" w14:textId="3E5B52F0" w:rsidR="00CA5E73" w:rsidRPr="00CA5E73" w:rsidRDefault="00CA5E73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elf-Driving Car, Udacity </w:t>
      </w:r>
      <w:r w:rsidR="00CB65B6">
        <w:rPr>
          <w:rFonts w:ascii="Calibri" w:hAnsi="Calibri"/>
          <w:bCs/>
          <w:sz w:val="22"/>
        </w:rPr>
        <w:t xml:space="preserve">Nanodegree </w:t>
      </w:r>
      <w:r>
        <w:rPr>
          <w:rFonts w:ascii="Calibri" w:hAnsi="Calibri"/>
          <w:bCs/>
          <w:sz w:val="22"/>
        </w:rPr>
        <w:t>(Online) – 1+ Terms</w:t>
      </w:r>
      <w:r>
        <w:rPr>
          <w:rFonts w:ascii="Calibri" w:hAnsi="Calibri"/>
          <w:bCs/>
          <w:sz w:val="22"/>
        </w:rPr>
        <w:tab/>
        <w:t>Nov 2016 – Apr 2017</w:t>
      </w:r>
    </w:p>
    <w:p w14:paraId="1EDFD77B" w14:textId="0DF879B7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1955D907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7C85BD70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4ABB62E2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(ELK)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40C8236F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8F5E49">
      <w:type w:val="continuous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E26"/>
    <w:rsid w:val="0009122C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6F11"/>
    <w:rsid w:val="002470BE"/>
    <w:rsid w:val="002521D1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FBE"/>
    <w:rsid w:val="002729DA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97283"/>
    <w:rsid w:val="002A0920"/>
    <w:rsid w:val="002A1386"/>
    <w:rsid w:val="002A2E27"/>
    <w:rsid w:val="002A372C"/>
    <w:rsid w:val="002A5B8F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812"/>
    <w:rsid w:val="002E1B00"/>
    <w:rsid w:val="002E694A"/>
    <w:rsid w:val="002F035F"/>
    <w:rsid w:val="002F2811"/>
    <w:rsid w:val="002F2FDE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73A9"/>
    <w:rsid w:val="00320311"/>
    <w:rsid w:val="00321E7A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92850"/>
    <w:rsid w:val="00392F05"/>
    <w:rsid w:val="0039498E"/>
    <w:rsid w:val="003A1BE0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2AEB"/>
    <w:rsid w:val="004B3F87"/>
    <w:rsid w:val="004C08EC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5740"/>
    <w:rsid w:val="005F2858"/>
    <w:rsid w:val="005F3736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6838"/>
    <w:rsid w:val="00697C3F"/>
    <w:rsid w:val="00697C4B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F8C"/>
    <w:rsid w:val="007F604B"/>
    <w:rsid w:val="007F7778"/>
    <w:rsid w:val="007F7D6E"/>
    <w:rsid w:val="00800A2D"/>
    <w:rsid w:val="0080265C"/>
    <w:rsid w:val="00802944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1BBC"/>
    <w:rsid w:val="00922D49"/>
    <w:rsid w:val="00923076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82E8D"/>
    <w:rsid w:val="00990A74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40A5"/>
    <w:rsid w:val="009E63F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D6A"/>
    <w:rsid w:val="00B45B65"/>
    <w:rsid w:val="00B45E81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EDA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2800"/>
    <w:rsid w:val="00BD50DD"/>
    <w:rsid w:val="00BD6A5A"/>
    <w:rsid w:val="00BE03BF"/>
    <w:rsid w:val="00BE2EBC"/>
    <w:rsid w:val="00BE623A"/>
    <w:rsid w:val="00BE6B58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1753"/>
    <w:rsid w:val="00FA4FD1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3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45</cp:revision>
  <cp:lastPrinted>2019-12-11T06:31:00Z</cp:lastPrinted>
  <dcterms:created xsi:type="dcterms:W3CDTF">2018-04-28T13:27:00Z</dcterms:created>
  <dcterms:modified xsi:type="dcterms:W3CDTF">2020-04-30T01:37:00Z</dcterms:modified>
</cp:coreProperties>
</file>